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6F730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00B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64CA74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problemas rutinarios y no rutinarios que involucren las cuatro operaciones y combinaciones de ellas: </w:t>
            </w:r>
          </w:p>
          <w:p w14:paraId="1BE9443B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que incluyan situaciones con dinero </w:t>
            </w:r>
          </w:p>
          <w:p w14:paraId="4FC2DA15" w14:textId="7F9DD5F3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la calculadora y el computador en ámbitos numéricos superiores al 10</w:t>
            </w:r>
            <w:r w:rsid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  <w:p w14:paraId="6525B60C" w14:textId="72C5E46A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D8B297" w14:textId="4EC9B7E6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2340" w14:anchorId="681CED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0pt;height:106.5pt" o:ole="">
                  <v:imagedata r:id="rId8" o:title=""/>
                </v:shape>
                <o:OLEObject Type="Embed" ProgID="PBrush" ShapeID="_x0000_i1027" DrawAspect="Content" ObjectID="_1652696883" r:id="rId9"/>
              </w:object>
            </w:r>
          </w:p>
          <w:p w14:paraId="01C1A32E" w14:textId="77777777" w:rsidR="00211618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439D89" w14:textId="376F82DC" w:rsidR="000617C0" w:rsidRP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1B9CA96" w14:textId="12054610" w:rsidR="00D74582" w:rsidRDefault="00790A93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27D2BA46" w14:textId="77777777" w:rsidR="002F2588" w:rsidRDefault="002F258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2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matemáticos en contextos de operaciones y registran de manera estructurada y comprensible procedimientos empleados. Por ejemplo, responden las siguientes preguntas, justificando sus repuestas: </w:t>
            </w:r>
          </w:p>
          <w:p w14:paraId="03A43763" w14:textId="77777777" w:rsidR="002F2588" w:rsidRDefault="002F258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2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s lo mismo dividir 12 </w:t>
            </w:r>
            <w:proofErr w:type="gramStart"/>
            <w:r w:rsidRPr="002F2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 :</w:t>
            </w:r>
            <w:proofErr w:type="gramEnd"/>
            <w:r w:rsidRPr="002F2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0 y el resultado multiplicarlo por 15, que multiplicar 12 000 por 15 y el resultado de esta multiplicación dividirlo por 30? </w:t>
            </w:r>
          </w:p>
          <w:p w14:paraId="2991D0A9" w14:textId="77777777" w:rsidR="002F2588" w:rsidRDefault="002F258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2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s lo mismo sumar los cocientes de las divisiones </w:t>
            </w:r>
          </w:p>
          <w:p w14:paraId="6F5D8902" w14:textId="4DED7441" w:rsidR="00790A93" w:rsidRPr="002F2588" w:rsidRDefault="002F258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2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2 </w:t>
            </w:r>
            <w:proofErr w:type="gramStart"/>
            <w:r w:rsidRPr="002F2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436 :</w:t>
            </w:r>
            <w:proofErr w:type="gramEnd"/>
            <w:r w:rsidRPr="002F2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 y 52 674 : 3, que sumar los dividendos de estas divisiones y el resultado dividirlo por 3?</w:t>
            </w:r>
          </w:p>
          <w:p w14:paraId="328ED64C" w14:textId="3435097D" w:rsidR="00790A93" w:rsidRPr="00C07D6F" w:rsidRDefault="00790A93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EBE7" w14:textId="77777777" w:rsidR="00D30690" w:rsidRDefault="00D30690" w:rsidP="00B9327C">
      <w:pPr>
        <w:spacing w:after="0" w:line="240" w:lineRule="auto"/>
      </w:pPr>
      <w:r>
        <w:separator/>
      </w:r>
    </w:p>
  </w:endnote>
  <w:endnote w:type="continuationSeparator" w:id="0">
    <w:p w14:paraId="2F93B2E9" w14:textId="77777777" w:rsidR="00D30690" w:rsidRDefault="00D3069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1832A" w14:textId="77777777" w:rsidR="00D30690" w:rsidRDefault="00D30690" w:rsidP="00B9327C">
      <w:pPr>
        <w:spacing w:after="0" w:line="240" w:lineRule="auto"/>
      </w:pPr>
      <w:r>
        <w:separator/>
      </w:r>
    </w:p>
  </w:footnote>
  <w:footnote w:type="continuationSeparator" w:id="0">
    <w:p w14:paraId="1E8AC6DC" w14:textId="77777777" w:rsidR="00D30690" w:rsidRDefault="00D3069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D467F5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900BE">
      <w:rPr>
        <w:rFonts w:ascii="Arial" w:hAnsi="Arial" w:cs="Arial"/>
        <w:b/>
        <w:color w:val="E91DBD"/>
        <w:sz w:val="36"/>
        <w:szCs w:val="36"/>
      </w:rPr>
      <w:t>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1400E64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900BE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17C0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11618"/>
    <w:rsid w:val="00237A76"/>
    <w:rsid w:val="00250813"/>
    <w:rsid w:val="00286FEE"/>
    <w:rsid w:val="002A2FB0"/>
    <w:rsid w:val="002B5851"/>
    <w:rsid w:val="002D5133"/>
    <w:rsid w:val="002F2588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100CC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85AF4"/>
    <w:rsid w:val="00790A93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61A0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84B48"/>
    <w:rsid w:val="00CD77DA"/>
    <w:rsid w:val="00CE19CB"/>
    <w:rsid w:val="00CE7C20"/>
    <w:rsid w:val="00CF0A95"/>
    <w:rsid w:val="00D1183F"/>
    <w:rsid w:val="00D30690"/>
    <w:rsid w:val="00D340AB"/>
    <w:rsid w:val="00D74582"/>
    <w:rsid w:val="00D8337E"/>
    <w:rsid w:val="00D900BE"/>
    <w:rsid w:val="00D94287"/>
    <w:rsid w:val="00DB65F3"/>
    <w:rsid w:val="00DD606F"/>
    <w:rsid w:val="00DE5E89"/>
    <w:rsid w:val="00DE7FAF"/>
    <w:rsid w:val="00E01F34"/>
    <w:rsid w:val="00E3604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51BF-4BAB-4968-BE97-2B2F3A4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1</cp:revision>
  <dcterms:created xsi:type="dcterms:W3CDTF">2020-05-14T12:41:00Z</dcterms:created>
  <dcterms:modified xsi:type="dcterms:W3CDTF">2020-06-03T17:42:00Z</dcterms:modified>
</cp:coreProperties>
</file>